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4DA87" w14:textId="41ED766D" w:rsidR="005B739F" w:rsidRDefault="00622D6D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FADB" wp14:editId="3067D596">
                <wp:simplePos x="0" y="0"/>
                <wp:positionH relativeFrom="column">
                  <wp:posOffset>4526280</wp:posOffset>
                </wp:positionH>
                <wp:positionV relativeFrom="paragraph">
                  <wp:posOffset>7620</wp:posOffset>
                </wp:positionV>
                <wp:extent cx="1834515" cy="1173480"/>
                <wp:effectExtent l="0" t="0" r="0" b="0"/>
                <wp:wrapNone/>
                <wp:docPr id="966021620" name="Persegi Panjang 1848966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11734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92D606" w14:textId="14D89018" w:rsidR="005B739F" w:rsidRPr="00466B42" w:rsidRDefault="00622D6D" w:rsidP="00466B42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id-ID"/>
                              </w:rPr>
                            </w:pPr>
                            <w:r w:rsidRPr="00622D6D">
                              <w:t>${</w:t>
                            </w:r>
                            <w:r w:rsidR="00466B42" w:rsidRPr="00466B42">
                              <w:rPr>
                                <w:lang w:val="id-ID"/>
                              </w:rPr>
                              <w:t>logo_mitra</w:t>
                            </w:r>
                            <w:r w:rsidRPr="00622D6D"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4FADB" id="Persegi Panjang 1848966193" o:spid="_x0000_s1026" style="position:absolute;left:0;text-align:left;margin-left:356.4pt;margin-top:.6pt;width:144.45pt;height:9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" filled="f" strok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192D606" w14:textId="14D89018" w:rsidR="005B739F" w:rsidRPr="00466B42" w:rsidRDefault="00622D6D" w:rsidP="00466B42">
                      <w:pPr>
                        <w:spacing w:line="240" w:lineRule="auto"/>
                        <w:jc w:val="center"/>
                        <w:textDirection w:val="btLr"/>
                        <w:rPr>
                          <w:lang w:val="id-ID"/>
                        </w:rPr>
                      </w:pPr>
                      <w:r w:rsidRPr="00622D6D">
                        <w:t>${</w:t>
                      </w:r>
                      <w:r w:rsidR="00466B42" w:rsidRPr="00466B42">
                        <w:rPr>
                          <w:lang w:val="id-ID"/>
                        </w:rPr>
                        <w:t>logo_mitra</w:t>
                      </w:r>
                      <w:r w:rsidRPr="00622D6D"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FD6B2" wp14:editId="61A9C617">
                <wp:simplePos x="0" y="0"/>
                <wp:positionH relativeFrom="column">
                  <wp:posOffset>2705100</wp:posOffset>
                </wp:positionH>
                <wp:positionV relativeFrom="paragraph">
                  <wp:posOffset>114300</wp:posOffset>
                </wp:positionV>
                <wp:extent cx="1171575" cy="1025525"/>
                <wp:effectExtent l="0" t="0" r="0" b="0"/>
                <wp:wrapNone/>
                <wp:docPr id="1511361042" name="Persegi Panjang 418957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255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D640E4" w14:textId="30F1F8D8" w:rsidR="005B739F" w:rsidRDefault="00622D6D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AF355" wp14:editId="7B3612E9">
                                  <wp:extent cx="979805" cy="521970"/>
                                  <wp:effectExtent l="0" t="0" r="0" b="0"/>
                                  <wp:docPr id="1412382186" name="Gambar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805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D6B2" id="Persegi Panjang 418957695" o:spid="_x0000_s1027" style="position:absolute;left:0;text-align:left;margin-left:213pt;margin-top:9pt;width:92.25pt;height:8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" filled="f" strok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2D640E4" w14:textId="30F1F8D8" w:rsidR="005B739F" w:rsidRDefault="00622D6D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AAF355" wp14:editId="7B3612E9">
                            <wp:extent cx="979805" cy="521970"/>
                            <wp:effectExtent l="0" t="0" r="0" b="0"/>
                            <wp:docPr id="1412382186" name="Gambar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805" cy="521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54431" wp14:editId="53AC6A34">
                <wp:simplePos x="0" y="0"/>
                <wp:positionH relativeFrom="column">
                  <wp:posOffset>45720</wp:posOffset>
                </wp:positionH>
                <wp:positionV relativeFrom="paragraph">
                  <wp:posOffset>114301</wp:posOffset>
                </wp:positionV>
                <wp:extent cx="1805940" cy="891540"/>
                <wp:effectExtent l="0" t="0" r="0" b="0"/>
                <wp:wrapNone/>
                <wp:docPr id="2057367193" name="Persegi Panjang 176353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915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0BC1D7" w14:textId="46ADEADB" w:rsidR="005B739F" w:rsidRDefault="00622D6D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7BCFC" wp14:editId="494D2322">
                                  <wp:extent cx="1610535" cy="457200"/>
                                  <wp:effectExtent l="0" t="0" r="8890" b="0"/>
                                  <wp:docPr id="192211058" name="Gambar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844" cy="45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4431" id="Persegi Panjang 176353757" o:spid="_x0000_s1028" style="position:absolute;left:0;text-align:left;margin-left:3.6pt;margin-top:9pt;width:142.2pt;height:7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" filled="f" strok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0BC1D7" w14:textId="46ADEADB" w:rsidR="005B739F" w:rsidRDefault="00622D6D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17BCFC" wp14:editId="494D2322">
                            <wp:extent cx="1610535" cy="457200"/>
                            <wp:effectExtent l="0" t="0" r="8890" b="0"/>
                            <wp:docPr id="192211058" name="Gambar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844" cy="45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3204D1A" w14:textId="77777777" w:rsidR="005B739F" w:rsidRDefault="005B739F">
      <w:pPr>
        <w:ind w:left="720"/>
        <w:jc w:val="center"/>
      </w:pPr>
    </w:p>
    <w:p w14:paraId="293AB30B" w14:textId="77777777" w:rsidR="005B739F" w:rsidRDefault="005B739F">
      <w:pPr>
        <w:ind w:left="720"/>
        <w:jc w:val="center"/>
      </w:pPr>
    </w:p>
    <w:p w14:paraId="4BF3633E" w14:textId="77777777" w:rsidR="005B739F" w:rsidRDefault="005B739F">
      <w:pPr>
        <w:ind w:left="720"/>
        <w:jc w:val="center"/>
      </w:pPr>
    </w:p>
    <w:p w14:paraId="53332ED8" w14:textId="77777777" w:rsidR="005B739F" w:rsidRDefault="005B739F">
      <w:pPr>
        <w:ind w:left="720"/>
        <w:jc w:val="center"/>
      </w:pPr>
    </w:p>
    <w:p w14:paraId="6D98EED4" w14:textId="77777777" w:rsidR="005B739F" w:rsidRDefault="005B739F">
      <w:pPr>
        <w:ind w:left="720"/>
        <w:jc w:val="center"/>
      </w:pPr>
    </w:p>
    <w:p w14:paraId="1F0F3D78" w14:textId="77777777" w:rsidR="005B739F" w:rsidRDefault="005B739F">
      <w:pPr>
        <w:ind w:left="720"/>
        <w:jc w:val="center"/>
      </w:pPr>
    </w:p>
    <w:p w14:paraId="26B5E136" w14:textId="77777777" w:rsidR="005B739F" w:rsidRDefault="005B739F">
      <w:pPr>
        <w:ind w:left="720"/>
        <w:jc w:val="center"/>
      </w:pPr>
    </w:p>
    <w:p w14:paraId="2A8DAC6F" w14:textId="77777777" w:rsidR="005B739F" w:rsidRPr="00402B43" w:rsidRDefault="00000000">
      <w:pPr>
        <w:ind w:left="720"/>
        <w:jc w:val="center"/>
        <w:rPr>
          <w:b/>
          <w:lang w:val="sv-SE"/>
        </w:rPr>
      </w:pPr>
      <w:r w:rsidRPr="00402B43">
        <w:rPr>
          <w:b/>
          <w:lang w:val="sv-SE"/>
        </w:rPr>
        <w:t>PERJANJIAN KERJASAMA</w:t>
      </w:r>
    </w:p>
    <w:p w14:paraId="181CF3AC" w14:textId="77777777" w:rsidR="005B739F" w:rsidRPr="00402B43" w:rsidRDefault="005B739F">
      <w:pPr>
        <w:ind w:left="720"/>
        <w:jc w:val="center"/>
        <w:rPr>
          <w:b/>
          <w:lang w:val="sv-SE"/>
        </w:rPr>
      </w:pPr>
    </w:p>
    <w:p w14:paraId="29BCBCB1" w14:textId="77777777" w:rsidR="005B739F" w:rsidRPr="00402B43" w:rsidRDefault="00000000">
      <w:pPr>
        <w:ind w:left="720"/>
        <w:jc w:val="center"/>
        <w:rPr>
          <w:b/>
          <w:lang w:val="sv-SE"/>
        </w:rPr>
      </w:pPr>
      <w:r w:rsidRPr="00402B43">
        <w:rPr>
          <w:b/>
          <w:lang w:val="sv-SE"/>
        </w:rPr>
        <w:t>ANTARA</w:t>
      </w:r>
    </w:p>
    <w:p w14:paraId="489F9669" w14:textId="77777777" w:rsidR="005B739F" w:rsidRPr="00402B43" w:rsidRDefault="005B739F">
      <w:pPr>
        <w:ind w:left="720"/>
        <w:jc w:val="center"/>
        <w:rPr>
          <w:b/>
          <w:lang w:val="sv-SE"/>
        </w:rPr>
      </w:pPr>
    </w:p>
    <w:p w14:paraId="2D5A1842" w14:textId="43CCE63D" w:rsidR="005B739F" w:rsidRPr="00402B43" w:rsidRDefault="00402B43">
      <w:pPr>
        <w:ind w:left="720"/>
        <w:jc w:val="center"/>
        <w:rPr>
          <w:lang w:val="sv-SE"/>
        </w:rPr>
      </w:pPr>
      <w:r>
        <w:rPr>
          <w:lang w:val="sv-SE"/>
        </w:rPr>
        <w:t>${nama_mitra}</w:t>
      </w:r>
    </w:p>
    <w:p w14:paraId="746154D8" w14:textId="77777777" w:rsidR="005B739F" w:rsidRPr="00402B43" w:rsidRDefault="005B739F">
      <w:pPr>
        <w:ind w:left="720"/>
        <w:jc w:val="center"/>
        <w:rPr>
          <w:lang w:val="sv-SE"/>
        </w:rPr>
      </w:pPr>
    </w:p>
    <w:p w14:paraId="5500DD80" w14:textId="77777777" w:rsidR="005B739F" w:rsidRPr="00402B43" w:rsidRDefault="00000000">
      <w:pPr>
        <w:ind w:left="720"/>
        <w:jc w:val="center"/>
        <w:rPr>
          <w:b/>
          <w:lang w:val="sv-SE"/>
        </w:rPr>
      </w:pPr>
      <w:r w:rsidRPr="00402B43">
        <w:rPr>
          <w:b/>
          <w:lang w:val="sv-SE"/>
        </w:rPr>
        <w:t>Dan</w:t>
      </w:r>
    </w:p>
    <w:p w14:paraId="1D3E5B3B" w14:textId="77777777" w:rsidR="005B739F" w:rsidRPr="00402B43" w:rsidRDefault="00000000">
      <w:pPr>
        <w:ind w:left="720"/>
        <w:jc w:val="center"/>
        <w:rPr>
          <w:b/>
          <w:lang w:val="sv-SE"/>
        </w:rPr>
      </w:pPr>
      <w:r w:rsidRPr="00402B43">
        <w:rPr>
          <w:b/>
          <w:lang w:val="sv-SE"/>
        </w:rPr>
        <w:t>FAKULTAS ILMU KOMPUTER</w:t>
      </w:r>
    </w:p>
    <w:p w14:paraId="7C3EB734" w14:textId="77777777" w:rsidR="005B739F" w:rsidRPr="00402B43" w:rsidRDefault="00000000">
      <w:pPr>
        <w:ind w:left="720"/>
        <w:jc w:val="center"/>
        <w:rPr>
          <w:b/>
          <w:lang w:val="sv-SE"/>
        </w:rPr>
      </w:pPr>
      <w:r w:rsidRPr="00402B43">
        <w:rPr>
          <w:b/>
          <w:lang w:val="sv-SE"/>
        </w:rPr>
        <w:t>UNIVERSITAS PEMBANGUNAN NASIONAL “VETERAN” JAKARTA</w:t>
      </w:r>
    </w:p>
    <w:p w14:paraId="0D073EC1" w14:textId="77777777" w:rsidR="005B739F" w:rsidRPr="00402B43" w:rsidRDefault="005B739F">
      <w:pPr>
        <w:ind w:left="720"/>
        <w:jc w:val="center"/>
        <w:rPr>
          <w:b/>
          <w:lang w:val="sv-SE"/>
        </w:rPr>
      </w:pPr>
    </w:p>
    <w:p w14:paraId="69FF2523" w14:textId="77777777" w:rsidR="005B739F" w:rsidRDefault="00000000">
      <w:pPr>
        <w:ind w:left="720"/>
        <w:jc w:val="center"/>
        <w:rPr>
          <w:b/>
        </w:rPr>
      </w:pPr>
      <w:r>
        <w:rPr>
          <w:b/>
        </w:rPr>
        <w:t>TENTANG</w:t>
      </w:r>
    </w:p>
    <w:p w14:paraId="7C40A44D" w14:textId="77777777" w:rsidR="005B739F" w:rsidRDefault="005B739F">
      <w:pPr>
        <w:ind w:left="720"/>
        <w:jc w:val="center"/>
        <w:rPr>
          <w:b/>
        </w:rPr>
      </w:pPr>
    </w:p>
    <w:p w14:paraId="56EC1016" w14:textId="25138B0F" w:rsidR="005B739F" w:rsidRPr="007F1352" w:rsidRDefault="007F1352" w:rsidP="007F1352">
      <w:pPr>
        <w:ind w:left="720"/>
        <w:jc w:val="center"/>
        <w:rPr>
          <w:b/>
          <w:lang w:val="id-ID"/>
        </w:rPr>
      </w:pPr>
      <w:r>
        <w:rPr>
          <w:b/>
        </w:rPr>
        <w:t>${</w:t>
      </w:r>
      <w:r w:rsidRPr="007F1352">
        <w:rPr>
          <w:b/>
          <w:lang w:val="id-ID"/>
        </w:rPr>
        <w:t>tentang_mitra</w:t>
      </w:r>
      <w:r>
        <w:rPr>
          <w:b/>
        </w:rPr>
        <w:t>}</w:t>
      </w:r>
    </w:p>
    <w:p w14:paraId="39320E69" w14:textId="77777777" w:rsidR="005B739F" w:rsidRDefault="005B739F">
      <w:pPr>
        <w:ind w:left="720"/>
        <w:jc w:val="center"/>
        <w:rPr>
          <w:b/>
        </w:rPr>
      </w:pPr>
    </w:p>
    <w:p w14:paraId="505F93A2" w14:textId="03D1CA5B" w:rsidR="005B739F" w:rsidRPr="007F71AA" w:rsidRDefault="00000000" w:rsidP="007F71AA">
      <w:pPr>
        <w:ind w:left="720"/>
        <w:jc w:val="center"/>
        <w:rPr>
          <w:b/>
          <w:lang w:val="id-ID"/>
        </w:rPr>
      </w:pPr>
      <w:proofErr w:type="gramStart"/>
      <w:r>
        <w:rPr>
          <w:b/>
        </w:rPr>
        <w:t>NOMOR :</w:t>
      </w:r>
      <w:proofErr w:type="gramEnd"/>
      <w:r>
        <w:rPr>
          <w:b/>
        </w:rPr>
        <w:t xml:space="preserve"> </w:t>
      </w:r>
      <w:r w:rsidR="00402B43">
        <w:rPr>
          <w:b/>
        </w:rPr>
        <w:t>${</w:t>
      </w:r>
      <w:r w:rsidR="007F71AA" w:rsidRPr="007F71AA">
        <w:rPr>
          <w:b/>
          <w:lang w:val="id-ID"/>
        </w:rPr>
        <w:t>no_pks_mitra</w:t>
      </w:r>
      <w:r w:rsidR="00402B43">
        <w:rPr>
          <w:b/>
        </w:rPr>
        <w:t>}</w:t>
      </w:r>
    </w:p>
    <w:p w14:paraId="7DAF7E3F" w14:textId="4C02E6E1" w:rsidR="005B739F" w:rsidRPr="007F71AA" w:rsidRDefault="00000000" w:rsidP="007F71AA">
      <w:pPr>
        <w:ind w:left="720"/>
        <w:jc w:val="center"/>
        <w:rPr>
          <w:b/>
          <w:lang w:val="id-ID"/>
        </w:rPr>
      </w:pPr>
      <w:proofErr w:type="gramStart"/>
      <w:r>
        <w:rPr>
          <w:b/>
        </w:rPr>
        <w:t>NOMOR :</w:t>
      </w:r>
      <w:proofErr w:type="gramEnd"/>
      <w:r>
        <w:rPr>
          <w:b/>
        </w:rPr>
        <w:t xml:space="preserve"> </w:t>
      </w:r>
      <w:r w:rsidR="00402B43">
        <w:rPr>
          <w:b/>
        </w:rPr>
        <w:t>${</w:t>
      </w:r>
      <w:r w:rsidR="007F71AA" w:rsidRPr="007F71AA">
        <w:rPr>
          <w:b/>
          <w:lang w:val="id-ID"/>
        </w:rPr>
        <w:t>no_pks_fik</w:t>
      </w:r>
      <w:r w:rsidR="00402B43">
        <w:rPr>
          <w:b/>
        </w:rPr>
        <w:t>}</w:t>
      </w:r>
    </w:p>
    <w:p w14:paraId="508B3344" w14:textId="77777777" w:rsidR="005B739F" w:rsidRDefault="005B739F">
      <w:pPr>
        <w:ind w:left="720"/>
        <w:jc w:val="center"/>
        <w:rPr>
          <w:b/>
        </w:rPr>
      </w:pPr>
    </w:p>
    <w:p w14:paraId="073AA5A0" w14:textId="491DEB4E" w:rsidR="005B739F" w:rsidRPr="007F1352" w:rsidRDefault="00000000" w:rsidP="007F1352">
      <w:pPr>
        <w:ind w:left="720"/>
        <w:rPr>
          <w:lang w:val="id-ID"/>
        </w:rPr>
      </w:pPr>
      <w:r w:rsidRPr="007F1352">
        <w:t xml:space="preserve">Pada hari ini, </w:t>
      </w:r>
      <w:r w:rsidR="007F1352" w:rsidRPr="007F1352">
        <w:t>${</w:t>
      </w:r>
      <w:r w:rsidR="007F1352">
        <w:t>hari}</w:t>
      </w:r>
      <w:r w:rsidRPr="007F1352">
        <w:t xml:space="preserve"> tanggal </w:t>
      </w:r>
      <w:r w:rsidR="007F1352">
        <w:t>${tanggal}</w:t>
      </w:r>
      <w:r w:rsidRPr="007F1352">
        <w:t xml:space="preserve"> bulan </w:t>
      </w:r>
      <w:r w:rsidR="007F1352">
        <w:t>${bulan}</w:t>
      </w:r>
      <w:r w:rsidRPr="007F1352">
        <w:t xml:space="preserve"> tahun </w:t>
      </w:r>
      <w:r w:rsidR="007F1352">
        <w:t>${</w:t>
      </w:r>
      <w:r w:rsidR="007F1352" w:rsidRPr="007F1352">
        <w:rPr>
          <w:lang w:val="id-ID"/>
        </w:rPr>
        <w:t>tahun</w:t>
      </w:r>
      <w:r w:rsidR="007F1352">
        <w:t>}</w:t>
      </w:r>
      <w:r w:rsidRPr="007F1352">
        <w:t xml:space="preserve">. </w:t>
      </w:r>
      <w:r w:rsidRPr="007F1352">
        <w:rPr>
          <w:lang w:val="sv-SE"/>
        </w:rPr>
        <w:t xml:space="preserve">Bertempat di </w:t>
      </w:r>
      <w:r w:rsidR="007F1352">
        <w:rPr>
          <w:lang w:val="sv-SE"/>
        </w:rPr>
        <w:t>${</w:t>
      </w:r>
      <w:r w:rsidR="00AE2556">
        <w:rPr>
          <w:lang w:val="sv-SE"/>
        </w:rPr>
        <w:t>lokasi</w:t>
      </w:r>
      <w:r w:rsidR="007F1352">
        <w:rPr>
          <w:lang w:val="sv-SE"/>
        </w:rPr>
        <w:t>}</w:t>
      </w:r>
      <w:r w:rsidRPr="007F1352">
        <w:rPr>
          <w:lang w:val="sv-SE"/>
        </w:rPr>
        <w:t xml:space="preserve"> yang bertanda tangan dibawah ini </w:t>
      </w:r>
      <w:r>
        <w:t>👍</w:t>
      </w:r>
    </w:p>
    <w:p w14:paraId="6FF0B082" w14:textId="77777777" w:rsidR="005B739F" w:rsidRPr="007F1352" w:rsidRDefault="005B739F">
      <w:pPr>
        <w:ind w:left="720"/>
        <w:rPr>
          <w:lang w:val="sv-SE"/>
        </w:rPr>
      </w:pPr>
    </w:p>
    <w:p w14:paraId="7FB04CB4" w14:textId="16510EE1" w:rsidR="005B739F" w:rsidRPr="007F1352" w:rsidRDefault="007F1352" w:rsidP="007F1352">
      <w:pPr>
        <w:numPr>
          <w:ilvl w:val="0"/>
          <w:numId w:val="1"/>
        </w:numPr>
        <w:rPr>
          <w:lang w:val="id-ID"/>
        </w:rPr>
      </w:pPr>
      <w:r>
        <w:rPr>
          <w:lang w:val="sv-SE"/>
        </w:rPr>
        <w:t>${</w:t>
      </w:r>
      <w:r w:rsidRPr="007F1352">
        <w:rPr>
          <w:lang w:val="id-ID"/>
        </w:rPr>
        <w:t>pic_mitra</w:t>
      </w:r>
      <w:r w:rsidRPr="007F1352">
        <w:rPr>
          <w:lang w:val="sv-SE"/>
        </w:rPr>
        <w:t xml:space="preserve">} dalam hal ini bertindak dan atas nama </w:t>
      </w:r>
      <w:r>
        <w:rPr>
          <w:lang w:val="sv-SE"/>
        </w:rPr>
        <w:t>${nama_mitra}</w:t>
      </w:r>
      <w:r w:rsidRPr="007F1352">
        <w:rPr>
          <w:lang w:val="sv-SE"/>
        </w:rPr>
        <w:t xml:space="preserve">, adalah </w:t>
      </w:r>
      <w:r>
        <w:rPr>
          <w:lang w:val="sv-SE"/>
        </w:rPr>
        <w:t>${tentang_mitra}</w:t>
      </w:r>
      <w:r w:rsidRPr="007F1352">
        <w:rPr>
          <w:lang w:val="sv-SE"/>
        </w:rPr>
        <w:t xml:space="preserve"> selaku </w:t>
      </w:r>
      <w:r>
        <w:rPr>
          <w:lang w:val="sv-SE"/>
        </w:rPr>
        <w:t>${</w:t>
      </w:r>
      <w:r w:rsidRPr="007F1352">
        <w:rPr>
          <w:lang w:val="id-ID"/>
        </w:rPr>
        <w:t>jabatan_pic_mitra</w:t>
      </w:r>
      <w:r w:rsidRPr="007F1352">
        <w:rPr>
          <w:lang w:val="sv-SE"/>
        </w:rPr>
        <w:t>} selanjutnya disebut sebagai “PIHAK PERTAMA”.</w:t>
      </w:r>
    </w:p>
    <w:p w14:paraId="297BA1BC" w14:textId="0A07822C" w:rsidR="005B739F" w:rsidRPr="007F1352" w:rsidRDefault="007F1352" w:rsidP="007F1352">
      <w:pPr>
        <w:numPr>
          <w:ilvl w:val="0"/>
          <w:numId w:val="1"/>
        </w:numPr>
        <w:rPr>
          <w:lang w:val="id-ID"/>
        </w:rPr>
      </w:pPr>
      <w:r>
        <w:rPr>
          <w:lang w:val="id-ID"/>
        </w:rPr>
        <w:t>${</w:t>
      </w:r>
      <w:r w:rsidRPr="007F1352">
        <w:rPr>
          <w:lang w:val="id-ID"/>
        </w:rPr>
        <w:t xml:space="preserve">pic_fik}, </w:t>
      </w:r>
      <w:r>
        <w:rPr>
          <w:lang w:val="id-ID"/>
        </w:rPr>
        <w:t>${</w:t>
      </w:r>
      <w:r w:rsidRPr="007F1352">
        <w:rPr>
          <w:lang w:val="id-ID"/>
        </w:rPr>
        <w:t xml:space="preserve">jabatan_pic_fik} </w:t>
      </w:r>
      <w:r w:rsidR="001B0D72">
        <w:rPr>
          <w:lang w:val="id-ID"/>
        </w:rPr>
        <w:t xml:space="preserve"> </w:t>
      </w:r>
      <w:r w:rsidRPr="007F1352">
        <w:rPr>
          <w:lang w:val="id-ID"/>
        </w:rPr>
        <w:t xml:space="preserve">Universitas Pembangunan Nasional “Veteran” Jakarta (UPNVJ) dalam hal ini bertindak dalam jabatannya untuk dan atas nama Fakultas Ilmu Komputer UPN “Veteran” Jakarta selanjutnya disebut FIK UPNVJ yang berkedudukan di Jl. </w:t>
      </w:r>
      <w:r w:rsidRPr="00DC0C6A">
        <w:rPr>
          <w:lang w:val="id-ID"/>
        </w:rPr>
        <w:t>RS Fatmawait No. 1 Pondok Labu, Cilandak, Jakarta Selatan, 12450, untuk selanjutnya disebut sebagai “PIHAK KEDUA”</w:t>
      </w:r>
    </w:p>
    <w:p w14:paraId="06F86505" w14:textId="77777777" w:rsidR="005B739F" w:rsidRPr="00DC0C6A" w:rsidRDefault="00000000">
      <w:pPr>
        <w:rPr>
          <w:lang w:val="id-ID"/>
        </w:rPr>
      </w:pPr>
      <w:r w:rsidRPr="00DC0C6A">
        <w:rPr>
          <w:lang w:val="id-ID"/>
        </w:rPr>
        <w:tab/>
      </w:r>
    </w:p>
    <w:p w14:paraId="02481B61" w14:textId="77777777" w:rsidR="005B739F" w:rsidRPr="00402B43" w:rsidRDefault="00000000">
      <w:pPr>
        <w:ind w:left="720"/>
        <w:rPr>
          <w:lang w:val="sv-SE"/>
        </w:rPr>
      </w:pPr>
      <w:r w:rsidRPr="00402B43">
        <w:rPr>
          <w:b/>
          <w:lang w:val="sv-SE"/>
        </w:rPr>
        <w:t xml:space="preserve">PIHAK PERTAMA </w:t>
      </w:r>
      <w:r w:rsidRPr="00402B43">
        <w:rPr>
          <w:lang w:val="sv-SE"/>
        </w:rPr>
        <w:t xml:space="preserve">dan </w:t>
      </w:r>
      <w:r w:rsidRPr="00402B43">
        <w:rPr>
          <w:b/>
          <w:lang w:val="sv-SE"/>
        </w:rPr>
        <w:t xml:space="preserve">PIHAK KEDUA </w:t>
      </w:r>
      <w:r w:rsidRPr="00402B43">
        <w:rPr>
          <w:lang w:val="sv-SE"/>
        </w:rPr>
        <w:t xml:space="preserve">untuk selanjutnya secara bersama - sama disebut </w:t>
      </w:r>
      <w:r w:rsidRPr="00402B43">
        <w:rPr>
          <w:b/>
          <w:lang w:val="sv-SE"/>
        </w:rPr>
        <w:t xml:space="preserve">PARA PIHAK. </w:t>
      </w:r>
      <w:r w:rsidRPr="00402B43">
        <w:rPr>
          <w:lang w:val="sv-SE"/>
        </w:rPr>
        <w:t xml:space="preserve">Dengan itikad baik, </w:t>
      </w:r>
      <w:r w:rsidRPr="00402B43">
        <w:rPr>
          <w:b/>
          <w:lang w:val="sv-SE"/>
        </w:rPr>
        <w:t xml:space="preserve">PARA PIHAK </w:t>
      </w:r>
      <w:r w:rsidRPr="00402B43">
        <w:rPr>
          <w:lang w:val="sv-SE"/>
        </w:rPr>
        <w:t xml:space="preserve">sepakat untuk melakukan kerjasama secara kelembagaan, dengan memanfaatkan sumber daya yang dapat disediakan oleh masing - masing pihak, tanpa mengganggu pelaksaan tugas pokok masing - masing dengan ketentuan sebagai berikut : </w:t>
      </w:r>
    </w:p>
    <w:p w14:paraId="234F124F" w14:textId="77777777" w:rsidR="005B739F" w:rsidRDefault="005B739F">
      <w:pPr>
        <w:ind w:left="720"/>
        <w:rPr>
          <w:lang w:val="sv-SE"/>
        </w:rPr>
      </w:pPr>
    </w:p>
    <w:p w14:paraId="34E8AB26" w14:textId="77777777" w:rsidR="001B0D72" w:rsidRPr="00402B43" w:rsidRDefault="001B0D72">
      <w:pPr>
        <w:ind w:left="720"/>
        <w:rPr>
          <w:lang w:val="sv-SE"/>
        </w:rPr>
      </w:pPr>
    </w:p>
    <w:p w14:paraId="234857F1" w14:textId="45261E3A" w:rsidR="005B739F" w:rsidRPr="007F6541" w:rsidRDefault="005B739F" w:rsidP="007F6541">
      <w:pPr>
        <w:ind w:left="720"/>
        <w:jc w:val="center"/>
        <w:rPr>
          <w:b/>
          <w:lang w:val="sv-SE"/>
        </w:rPr>
      </w:pPr>
    </w:p>
    <w:p w14:paraId="765EBAE6" w14:textId="663EFFB6" w:rsidR="001B0D72" w:rsidRDefault="001B0D72" w:rsidP="003A38AC">
      <w:pPr>
        <w:ind w:left="720"/>
        <w:jc w:val="center"/>
        <w:rPr>
          <w:b/>
          <w:lang w:val="id-ID"/>
        </w:rPr>
      </w:pPr>
      <w:r w:rsidRPr="001B0D72">
        <w:rPr>
          <w:b/>
          <w:lang w:val="id-ID"/>
        </w:rPr>
        <w:t>${</w:t>
      </w:r>
      <w:r w:rsidR="003A38AC" w:rsidRPr="003A38AC">
        <w:rPr>
          <w:b/>
          <w:lang w:val="id-ID"/>
        </w:rPr>
        <w:t>block_pasal</w:t>
      </w:r>
      <w:r w:rsidRPr="001B0D72">
        <w:rPr>
          <w:b/>
          <w:lang w:val="id-ID"/>
        </w:rPr>
        <w:t>}</w:t>
      </w:r>
    </w:p>
    <w:p w14:paraId="4522988E" w14:textId="5C36F1A4" w:rsidR="00E736FE" w:rsidRPr="001B0D72" w:rsidRDefault="00E736FE" w:rsidP="003A38AC">
      <w:pPr>
        <w:ind w:left="720"/>
        <w:jc w:val="center"/>
        <w:rPr>
          <w:b/>
          <w:lang w:val="id-ID"/>
        </w:rPr>
      </w:pPr>
      <w:r>
        <w:rPr>
          <w:b/>
          <w:lang w:val="id-ID"/>
        </w:rPr>
        <w:t>PASAL ${pasal}</w:t>
      </w:r>
    </w:p>
    <w:p w14:paraId="2B34FE25" w14:textId="7F45B082" w:rsidR="001B0D72" w:rsidRPr="001B0D72" w:rsidRDefault="001B0D72" w:rsidP="003A38AC">
      <w:pPr>
        <w:ind w:left="720"/>
        <w:jc w:val="center"/>
        <w:rPr>
          <w:b/>
          <w:lang w:val="id-ID"/>
        </w:rPr>
      </w:pPr>
      <w:r w:rsidRPr="001B0D72">
        <w:rPr>
          <w:b/>
          <w:lang w:val="id-ID"/>
        </w:rPr>
        <w:t>${</w:t>
      </w:r>
      <w:r w:rsidR="003A38AC" w:rsidRPr="003A38AC">
        <w:rPr>
          <w:b/>
          <w:lang w:val="id-ID"/>
        </w:rPr>
        <w:t>judul_pasal</w:t>
      </w:r>
      <w:r w:rsidRPr="001B0D72">
        <w:rPr>
          <w:b/>
          <w:lang w:val="id-ID"/>
        </w:rPr>
        <w:t>}</w:t>
      </w:r>
    </w:p>
    <w:p w14:paraId="2B069D32" w14:textId="565C34C3" w:rsidR="001B0D72" w:rsidRDefault="001B0D72" w:rsidP="003A38AC">
      <w:pPr>
        <w:ind w:left="720"/>
        <w:jc w:val="center"/>
        <w:rPr>
          <w:bCs/>
          <w:lang w:val="id-ID"/>
        </w:rPr>
      </w:pPr>
      <w:r w:rsidRPr="001B0D72">
        <w:rPr>
          <w:bCs/>
          <w:lang w:val="id-ID"/>
        </w:rPr>
        <w:t>${</w:t>
      </w:r>
      <w:r w:rsidR="003A38AC" w:rsidRPr="00522E73">
        <w:rPr>
          <w:bCs/>
          <w:lang w:val="id-ID"/>
        </w:rPr>
        <w:t>isi_pasal</w:t>
      </w:r>
      <w:r w:rsidRPr="001B0D72">
        <w:rPr>
          <w:bCs/>
          <w:lang w:val="id-ID"/>
        </w:rPr>
        <w:t>}</w:t>
      </w:r>
    </w:p>
    <w:p w14:paraId="699EFE88" w14:textId="77777777" w:rsidR="00B45EBD" w:rsidRPr="001B0D72" w:rsidRDefault="00B45EBD" w:rsidP="006B18F7">
      <w:pPr>
        <w:rPr>
          <w:bCs/>
          <w:lang w:val="id-ID"/>
        </w:rPr>
      </w:pPr>
    </w:p>
    <w:p w14:paraId="132CFEC3" w14:textId="73743F8E" w:rsidR="001B0D72" w:rsidRPr="00DF6B89" w:rsidRDefault="001B0D72" w:rsidP="001B0D72">
      <w:pPr>
        <w:ind w:left="720"/>
        <w:jc w:val="center"/>
        <w:rPr>
          <w:b/>
          <w:lang w:val="id-ID"/>
        </w:rPr>
      </w:pPr>
      <w:r w:rsidRPr="001B0D72">
        <w:rPr>
          <w:b/>
          <w:lang w:val="id-ID"/>
        </w:rPr>
        <w:t>${/</w:t>
      </w:r>
      <w:r w:rsidR="003A38AC" w:rsidRPr="003A38AC">
        <w:rPr>
          <w:b/>
          <w:lang w:val="id-ID"/>
        </w:rPr>
        <w:t>block_pasal</w:t>
      </w:r>
      <w:r w:rsidRPr="001B0D72">
        <w:rPr>
          <w:b/>
          <w:lang w:val="id-ID"/>
        </w:rPr>
        <w:t>}</w:t>
      </w:r>
    </w:p>
    <w:p w14:paraId="29627851" w14:textId="77777777" w:rsidR="005B739F" w:rsidRPr="00DF6B89" w:rsidRDefault="005B739F">
      <w:pPr>
        <w:ind w:firstLine="720"/>
        <w:rPr>
          <w:lang w:val="id-ID"/>
        </w:rPr>
      </w:pPr>
    </w:p>
    <w:p w14:paraId="41AE8501" w14:textId="77777777" w:rsidR="005B739F" w:rsidRPr="00DF6B89" w:rsidRDefault="005B739F">
      <w:pPr>
        <w:ind w:left="720"/>
        <w:jc w:val="center"/>
        <w:rPr>
          <w:b/>
          <w:lang w:val="id-ID"/>
        </w:rPr>
      </w:pPr>
    </w:p>
    <w:p w14:paraId="5F315F70" w14:textId="297C3BFB" w:rsidR="005B739F" w:rsidRPr="00AE2556" w:rsidRDefault="00AE2556" w:rsidP="00AE2556">
      <w:pPr>
        <w:ind w:left="720"/>
        <w:jc w:val="center"/>
        <w:rPr>
          <w:b/>
          <w:lang w:val="id-ID"/>
        </w:rPr>
      </w:pPr>
      <w:r w:rsidRPr="00DF6B89">
        <w:rPr>
          <w:b/>
          <w:lang w:val="id-ID"/>
        </w:rPr>
        <w:t>${lokasi}, ${</w:t>
      </w:r>
      <w:r w:rsidRPr="00AE2556">
        <w:rPr>
          <w:b/>
          <w:lang w:val="id-ID"/>
        </w:rPr>
        <w:t>hari_tanggal</w:t>
      </w:r>
      <w:r w:rsidRPr="00DF6B89">
        <w:rPr>
          <w:b/>
          <w:lang w:val="id-ID"/>
        </w:rPr>
        <w:t>}</w:t>
      </w:r>
    </w:p>
    <w:p w14:paraId="042730FF" w14:textId="77777777" w:rsidR="005B739F" w:rsidRPr="00DF6B89" w:rsidRDefault="00000000">
      <w:pPr>
        <w:ind w:left="720"/>
        <w:rPr>
          <w:b/>
          <w:lang w:val="id-ID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06485FFF" wp14:editId="21977A01">
                <wp:simplePos x="0" y="0"/>
                <wp:positionH relativeFrom="column">
                  <wp:posOffset>4171950</wp:posOffset>
                </wp:positionH>
                <wp:positionV relativeFrom="paragraph">
                  <wp:posOffset>220838</wp:posOffset>
                </wp:positionV>
                <wp:extent cx="2028825" cy="1657350"/>
                <wp:effectExtent l="0" t="0" r="0" b="0"/>
                <wp:wrapNone/>
                <wp:docPr id="4" name="Kotak Te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60100" y="504475"/>
                          <a:ext cx="2014500" cy="163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8F95A" w14:textId="711AE3D5" w:rsidR="005B739F" w:rsidRPr="00AE2556" w:rsidRDefault="00AE2556" w:rsidP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lang w:val="sv-SE"/>
                              </w:rPr>
                              <w:t>${</w:t>
                            </w:r>
                            <w:r w:rsidRPr="00AE2556">
                              <w:rPr>
                                <w:color w:val="000000"/>
                                <w:sz w:val="28"/>
                                <w:lang w:val="id-ID"/>
                              </w:rPr>
                              <w:t>jabatan_pic_fik</w:t>
                            </w:r>
                            <w:r>
                              <w:rPr>
                                <w:color w:val="000000"/>
                                <w:sz w:val="28"/>
                                <w:lang w:val="sv-SE"/>
                              </w:rPr>
                              <w:t>}</w:t>
                            </w:r>
                          </w:p>
                          <w:p w14:paraId="370592DA" w14:textId="77777777" w:rsidR="00AE2556" w:rsidRDefault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sv-SE"/>
                              </w:rPr>
                            </w:pPr>
                          </w:p>
                          <w:p w14:paraId="794B8BC7" w14:textId="77777777" w:rsidR="00AE2556" w:rsidRPr="00402B43" w:rsidRDefault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sv-SE"/>
                              </w:rPr>
                            </w:pPr>
                          </w:p>
                          <w:p w14:paraId="7D6E3CC3" w14:textId="77777777" w:rsidR="005B739F" w:rsidRPr="00402B43" w:rsidRDefault="005B739F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sv-SE"/>
                              </w:rPr>
                            </w:pPr>
                          </w:p>
                          <w:p w14:paraId="08D26907" w14:textId="1850BF72" w:rsidR="00AE2556" w:rsidRPr="00402B43" w:rsidRDefault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sv-SE"/>
                              </w:rPr>
                            </w:pPr>
                          </w:p>
                          <w:p w14:paraId="5FB448BE" w14:textId="77777777" w:rsidR="005B739F" w:rsidRPr="00402B43" w:rsidRDefault="005B739F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sv-SE"/>
                              </w:rPr>
                            </w:pPr>
                          </w:p>
                          <w:p w14:paraId="22578162" w14:textId="39741C8E" w:rsidR="005B739F" w:rsidRPr="00AE2556" w:rsidRDefault="00AE2556" w:rsidP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lang w:val="sv-SE"/>
                              </w:rPr>
                              <w:t>${</w:t>
                            </w:r>
                            <w:r w:rsidRPr="00AE2556">
                              <w:rPr>
                                <w:color w:val="000000"/>
                                <w:sz w:val="28"/>
                                <w:lang w:val="id-ID"/>
                              </w:rPr>
                              <w:t>pic_fik</w:t>
                            </w:r>
                            <w:r>
                              <w:rPr>
                                <w:color w:val="000000"/>
                                <w:sz w:val="28"/>
                                <w:lang w:val="sv-SE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85FFF" id="_x0000_t202" coordsize="21600,21600" o:spt="202" path="m,l,21600r21600,l21600,xe">
                <v:stroke joinstyle="miter"/>
                <v:path gradientshapeok="t" o:connecttype="rect"/>
              </v:shapetype>
              <v:shape id="Kotak Teks 4" o:spid="_x0000_s1029" type="#_x0000_t202" style="position:absolute;left:0;text-align:left;margin-left:328.5pt;margin-top:17.4pt;width:159.75pt;height:130.5pt;z-index:25166131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" filled="f" stroked="f">
                <v:textbox inset="2.53958mm,2.53958mm,2.53958mm,2.53958mm">
                  <w:txbxContent>
                    <w:p w14:paraId="4338F95A" w14:textId="711AE3D5" w:rsidR="005B739F" w:rsidRPr="00AE2556" w:rsidRDefault="00AE2556" w:rsidP="00AE2556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  <w:sz w:val="28"/>
                          <w:lang w:val="id-ID"/>
                        </w:rPr>
                      </w:pPr>
                      <w:r>
                        <w:rPr>
                          <w:color w:val="000000"/>
                          <w:sz w:val="28"/>
                          <w:lang w:val="sv-SE"/>
                        </w:rPr>
                        <w:t>${</w:t>
                      </w:r>
                      <w:r w:rsidRPr="00AE2556">
                        <w:rPr>
                          <w:color w:val="000000"/>
                          <w:sz w:val="28"/>
                          <w:lang w:val="id-ID"/>
                        </w:rPr>
                        <w:t>jabatan_pic_fik</w:t>
                      </w:r>
                      <w:r>
                        <w:rPr>
                          <w:color w:val="000000"/>
                          <w:sz w:val="28"/>
                          <w:lang w:val="sv-SE"/>
                        </w:rPr>
                        <w:t>}</w:t>
                      </w:r>
                    </w:p>
                    <w:p w14:paraId="370592DA" w14:textId="77777777" w:rsidR="00AE2556" w:rsidRDefault="00AE2556">
                      <w:pPr>
                        <w:spacing w:line="240" w:lineRule="auto"/>
                        <w:jc w:val="center"/>
                        <w:textDirection w:val="btLr"/>
                        <w:rPr>
                          <w:lang w:val="sv-SE"/>
                        </w:rPr>
                      </w:pPr>
                    </w:p>
                    <w:p w14:paraId="794B8BC7" w14:textId="77777777" w:rsidR="00AE2556" w:rsidRPr="00402B43" w:rsidRDefault="00AE2556">
                      <w:pPr>
                        <w:spacing w:line="240" w:lineRule="auto"/>
                        <w:jc w:val="center"/>
                        <w:textDirection w:val="btLr"/>
                        <w:rPr>
                          <w:lang w:val="sv-SE"/>
                        </w:rPr>
                      </w:pPr>
                    </w:p>
                    <w:p w14:paraId="7D6E3CC3" w14:textId="77777777" w:rsidR="005B739F" w:rsidRPr="00402B43" w:rsidRDefault="005B739F">
                      <w:pPr>
                        <w:spacing w:line="240" w:lineRule="auto"/>
                        <w:jc w:val="center"/>
                        <w:textDirection w:val="btLr"/>
                        <w:rPr>
                          <w:lang w:val="sv-SE"/>
                        </w:rPr>
                      </w:pPr>
                    </w:p>
                    <w:p w14:paraId="08D26907" w14:textId="1850BF72" w:rsidR="00AE2556" w:rsidRPr="00402B43" w:rsidRDefault="00AE2556">
                      <w:pPr>
                        <w:spacing w:line="240" w:lineRule="auto"/>
                        <w:jc w:val="center"/>
                        <w:textDirection w:val="btLr"/>
                        <w:rPr>
                          <w:lang w:val="sv-SE"/>
                        </w:rPr>
                      </w:pPr>
                    </w:p>
                    <w:p w14:paraId="5FB448BE" w14:textId="77777777" w:rsidR="005B739F" w:rsidRPr="00402B43" w:rsidRDefault="005B739F">
                      <w:pPr>
                        <w:spacing w:line="240" w:lineRule="auto"/>
                        <w:jc w:val="center"/>
                        <w:textDirection w:val="btLr"/>
                        <w:rPr>
                          <w:lang w:val="sv-SE"/>
                        </w:rPr>
                      </w:pPr>
                    </w:p>
                    <w:p w14:paraId="22578162" w14:textId="39741C8E" w:rsidR="005B739F" w:rsidRPr="00AE2556" w:rsidRDefault="00AE2556" w:rsidP="00AE2556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  <w:sz w:val="28"/>
                          <w:lang w:val="id-ID"/>
                        </w:rPr>
                      </w:pPr>
                      <w:r>
                        <w:rPr>
                          <w:color w:val="000000"/>
                          <w:sz w:val="28"/>
                          <w:lang w:val="sv-SE"/>
                        </w:rPr>
                        <w:t>${</w:t>
                      </w:r>
                      <w:r w:rsidRPr="00AE2556">
                        <w:rPr>
                          <w:color w:val="000000"/>
                          <w:sz w:val="28"/>
                          <w:lang w:val="id-ID"/>
                        </w:rPr>
                        <w:t>pic_fik</w:t>
                      </w:r>
                      <w:r>
                        <w:rPr>
                          <w:color w:val="000000"/>
                          <w:sz w:val="28"/>
                          <w:lang w:val="sv-S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4B302CF6" wp14:editId="1239C6D7">
                <wp:simplePos x="0" y="0"/>
                <wp:positionH relativeFrom="column">
                  <wp:posOffset>533400</wp:posOffset>
                </wp:positionH>
                <wp:positionV relativeFrom="paragraph">
                  <wp:posOffset>161925</wp:posOffset>
                </wp:positionV>
                <wp:extent cx="2028825" cy="1790700"/>
                <wp:effectExtent l="0" t="0" r="0" b="0"/>
                <wp:wrapNone/>
                <wp:docPr id="2" name="Kotak Te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60100" y="504475"/>
                          <a:ext cx="2014500" cy="163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7B93B" w14:textId="3580F7AC" w:rsidR="005B739F" w:rsidRPr="00AE2556" w:rsidRDefault="00AE2556" w:rsidP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28"/>
                                <w:lang w:val="id-ID"/>
                              </w:rPr>
                            </w:pPr>
                            <w:r w:rsidRPr="00AE2556">
                              <w:rPr>
                                <w:color w:val="000000"/>
                                <w:sz w:val="28"/>
                                <w:lang w:val="en-US"/>
                              </w:rPr>
                              <w:t>${</w:t>
                            </w:r>
                            <w:r w:rsidRPr="00AE2556">
                              <w:rPr>
                                <w:color w:val="000000"/>
                                <w:sz w:val="28"/>
                                <w:lang w:val="id-ID"/>
                              </w:rPr>
                              <w:t>jabatan_pic_mitra</w:t>
                            </w:r>
                            <w:r w:rsidRPr="00AE2556">
                              <w:rPr>
                                <w:color w:val="000000"/>
                                <w:sz w:val="28"/>
                                <w:lang w:val="en-US"/>
                              </w:rPr>
                              <w:t>}</w:t>
                            </w:r>
                          </w:p>
                          <w:p w14:paraId="2089BC77" w14:textId="77777777" w:rsidR="005B739F" w:rsidRPr="00AE2556" w:rsidRDefault="005B739F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5F0FE544" w14:textId="77777777" w:rsidR="005B739F" w:rsidRPr="00AE2556" w:rsidRDefault="005B739F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7FDB38D7" w14:textId="77777777" w:rsidR="005B739F" w:rsidRDefault="005B739F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340B8182" w14:textId="77777777" w:rsidR="00AE2556" w:rsidRDefault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5BCE7210" w14:textId="77777777" w:rsidR="00AE2556" w:rsidRDefault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4305BDEA" w14:textId="77777777" w:rsidR="00AE2556" w:rsidRPr="00AE2556" w:rsidRDefault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182099D4" w14:textId="25532D58" w:rsidR="005B739F" w:rsidRPr="00AE2556" w:rsidRDefault="00AE2556" w:rsidP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28"/>
                                <w:lang w:val="id-ID"/>
                              </w:rPr>
                            </w:pPr>
                            <w:r w:rsidRPr="00AE2556">
                              <w:rPr>
                                <w:color w:val="000000"/>
                                <w:sz w:val="28"/>
                                <w:lang w:val="en-US"/>
                              </w:rPr>
                              <w:t>${</w:t>
                            </w:r>
                            <w:r w:rsidRPr="00AE2556">
                              <w:rPr>
                                <w:color w:val="000000"/>
                                <w:sz w:val="28"/>
                                <w:lang w:val="id-ID"/>
                              </w:rPr>
                              <w:t>pic_mitra</w:t>
                            </w:r>
                            <w:r w:rsidRPr="00AE2556">
                              <w:rPr>
                                <w:color w:val="000000"/>
                                <w:sz w:val="28"/>
                                <w:lang w:val="en-US"/>
                              </w:rPr>
                              <w:t>}</w:t>
                            </w:r>
                          </w:p>
                          <w:p w14:paraId="35BA0819" w14:textId="77777777" w:rsidR="005B739F" w:rsidRPr="00AE2556" w:rsidRDefault="005B739F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02CF6" id="Kotak Teks 2" o:spid="_x0000_s1030" type="#_x0000_t202" style="position:absolute;left:0;text-align:left;margin-left:42pt;margin-top:12.75pt;width:159.75pt;height:141pt;z-index:25166233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" filled="f" stroked="f">
                <v:textbox inset="2.53958mm,2.53958mm,2.53958mm,2.53958mm">
                  <w:txbxContent>
                    <w:p w14:paraId="1EF7B93B" w14:textId="3580F7AC" w:rsidR="005B739F" w:rsidRPr="00AE2556" w:rsidRDefault="00AE2556" w:rsidP="00AE2556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  <w:sz w:val="28"/>
                          <w:lang w:val="id-ID"/>
                        </w:rPr>
                      </w:pPr>
                      <w:r w:rsidRPr="00AE2556">
                        <w:rPr>
                          <w:color w:val="000000"/>
                          <w:sz w:val="28"/>
                          <w:lang w:val="en-US"/>
                        </w:rPr>
                        <w:t>${</w:t>
                      </w:r>
                      <w:r w:rsidRPr="00AE2556">
                        <w:rPr>
                          <w:color w:val="000000"/>
                          <w:sz w:val="28"/>
                          <w:lang w:val="id-ID"/>
                        </w:rPr>
                        <w:t>jabatan_pic_mitra</w:t>
                      </w:r>
                      <w:r w:rsidRPr="00AE2556">
                        <w:rPr>
                          <w:color w:val="000000"/>
                          <w:sz w:val="28"/>
                          <w:lang w:val="en-US"/>
                        </w:rPr>
                        <w:t>}</w:t>
                      </w:r>
                    </w:p>
                    <w:p w14:paraId="2089BC77" w14:textId="77777777" w:rsidR="005B739F" w:rsidRPr="00AE2556" w:rsidRDefault="005B739F">
                      <w:pPr>
                        <w:spacing w:line="24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</w:p>
                    <w:p w14:paraId="5F0FE544" w14:textId="77777777" w:rsidR="005B739F" w:rsidRPr="00AE2556" w:rsidRDefault="005B739F">
                      <w:pPr>
                        <w:spacing w:line="24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</w:p>
                    <w:p w14:paraId="7FDB38D7" w14:textId="77777777" w:rsidR="005B739F" w:rsidRDefault="005B739F">
                      <w:pPr>
                        <w:spacing w:line="24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</w:p>
                    <w:p w14:paraId="340B8182" w14:textId="77777777" w:rsidR="00AE2556" w:rsidRDefault="00AE2556">
                      <w:pPr>
                        <w:spacing w:line="24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</w:p>
                    <w:p w14:paraId="5BCE7210" w14:textId="77777777" w:rsidR="00AE2556" w:rsidRDefault="00AE2556">
                      <w:pPr>
                        <w:spacing w:line="24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</w:p>
                    <w:p w14:paraId="4305BDEA" w14:textId="77777777" w:rsidR="00AE2556" w:rsidRPr="00AE2556" w:rsidRDefault="00AE2556">
                      <w:pPr>
                        <w:spacing w:line="24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</w:p>
                    <w:p w14:paraId="182099D4" w14:textId="25532D58" w:rsidR="005B739F" w:rsidRPr="00AE2556" w:rsidRDefault="00AE2556" w:rsidP="00AE2556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  <w:sz w:val="28"/>
                          <w:lang w:val="id-ID"/>
                        </w:rPr>
                      </w:pPr>
                      <w:r w:rsidRPr="00AE2556">
                        <w:rPr>
                          <w:color w:val="000000"/>
                          <w:sz w:val="28"/>
                          <w:lang w:val="en-US"/>
                        </w:rPr>
                        <w:t>${</w:t>
                      </w:r>
                      <w:r w:rsidRPr="00AE2556">
                        <w:rPr>
                          <w:color w:val="000000"/>
                          <w:sz w:val="28"/>
                          <w:lang w:val="id-ID"/>
                        </w:rPr>
                        <w:t>pic_mitra</w:t>
                      </w:r>
                      <w:r w:rsidRPr="00AE2556">
                        <w:rPr>
                          <w:color w:val="000000"/>
                          <w:sz w:val="28"/>
                          <w:lang w:val="en-US"/>
                        </w:rPr>
                        <w:t>}</w:t>
                      </w:r>
                    </w:p>
                    <w:p w14:paraId="35BA0819" w14:textId="77777777" w:rsidR="005B739F" w:rsidRPr="00AE2556" w:rsidRDefault="005B739F">
                      <w:pPr>
                        <w:spacing w:line="24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F49ED" w14:textId="77777777" w:rsidR="005B739F" w:rsidRPr="00DF6B89" w:rsidRDefault="005B739F">
      <w:pPr>
        <w:rPr>
          <w:lang w:val="id-ID"/>
        </w:rPr>
      </w:pPr>
    </w:p>
    <w:p w14:paraId="0A13F825" w14:textId="77777777" w:rsidR="005B739F" w:rsidRPr="00DF6B89" w:rsidRDefault="00000000">
      <w:pPr>
        <w:rPr>
          <w:lang w:val="id-ID"/>
        </w:rPr>
      </w:pPr>
      <w:r w:rsidRPr="00DF6B89">
        <w:rPr>
          <w:lang w:val="id-ID"/>
        </w:rPr>
        <w:tab/>
      </w:r>
    </w:p>
    <w:p w14:paraId="3B235E69" w14:textId="77777777" w:rsidR="005B739F" w:rsidRPr="00DF6B89" w:rsidRDefault="005B739F">
      <w:pPr>
        <w:rPr>
          <w:lang w:val="id-ID"/>
        </w:rPr>
      </w:pPr>
    </w:p>
    <w:sectPr w:rsidR="005B739F" w:rsidRPr="00DF6B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84100C"/>
    <w:multiLevelType w:val="multilevel"/>
    <w:tmpl w:val="8C702D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79359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9F"/>
    <w:rsid w:val="00097B71"/>
    <w:rsid w:val="001B0D72"/>
    <w:rsid w:val="001D0386"/>
    <w:rsid w:val="003259D9"/>
    <w:rsid w:val="003A38AC"/>
    <w:rsid w:val="00402B43"/>
    <w:rsid w:val="00466B42"/>
    <w:rsid w:val="00522E73"/>
    <w:rsid w:val="005B739F"/>
    <w:rsid w:val="00622D6D"/>
    <w:rsid w:val="006B18F7"/>
    <w:rsid w:val="00784AC8"/>
    <w:rsid w:val="007F1352"/>
    <w:rsid w:val="007F6541"/>
    <w:rsid w:val="007F71AA"/>
    <w:rsid w:val="008552A4"/>
    <w:rsid w:val="00984808"/>
    <w:rsid w:val="009C7753"/>
    <w:rsid w:val="00AE2556"/>
    <w:rsid w:val="00B45EBD"/>
    <w:rsid w:val="00B62F22"/>
    <w:rsid w:val="00B7247D"/>
    <w:rsid w:val="00B8312F"/>
    <w:rsid w:val="00D37911"/>
    <w:rsid w:val="00DC0C6A"/>
    <w:rsid w:val="00DF6B89"/>
    <w:rsid w:val="00E736FE"/>
    <w:rsid w:val="00F7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71FF"/>
  <w15:docId w15:val="{F52D773C-0722-49A2-A9EA-83197DF0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0164-2A93-47B1-8097-6D64B49C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fis Watsiq</cp:lastModifiedBy>
  <cp:revision>71</cp:revision>
  <dcterms:created xsi:type="dcterms:W3CDTF">2025-01-20T12:23:00Z</dcterms:created>
  <dcterms:modified xsi:type="dcterms:W3CDTF">2025-01-20T18:49:00Z</dcterms:modified>
</cp:coreProperties>
</file>